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31.2.3.2.02.02.009.4301037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ASA PRODEPORTE Y RECREACIÓ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.96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REFERENTE DE LAS ÁREAS DEPORTE Y RECREACIÓN PARA LA EJECUCIÓN DE LAS METAS Y PROYECTOS DESARROLLADOS POR PARTE DE LA ADMINISTRACIÓN MUNICIPAL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